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C0" w:rsidRPr="001817A7" w:rsidRDefault="006459C0" w:rsidP="00181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817A7">
        <w:rPr>
          <w:rFonts w:ascii="Times New Roman" w:hAnsi="Times New Roman" w:cs="Times New Roman"/>
          <w:sz w:val="24"/>
          <w:szCs w:val="24"/>
        </w:rPr>
        <w:t>Conjunto:</w:t>
      </w:r>
    </w:p>
    <w:p w:rsidR="00C41B4B" w:rsidRPr="001817A7" w:rsidRDefault="006459C0" w:rsidP="00181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A7">
        <w:rPr>
          <w:rFonts w:ascii="Times New Roman" w:hAnsi="Times New Roman" w:cs="Times New Roman"/>
          <w:sz w:val="24"/>
          <w:szCs w:val="24"/>
        </w:rPr>
        <w:t xml:space="preserve">“Al igual que la unión, intersección y diferencia de conjuntos en el álgebra relacional, las relaciones que participan en las operaciones han de ser compatibles; esto es, deben tener el mismo conjunto de atribu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7569282"/>
          <w:citation/>
        </w:sdtPr>
        <w:sdtEndPr/>
        <w:sdtContent>
          <w:r w:rsidRPr="001817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17A7">
            <w:rPr>
              <w:rFonts w:ascii="Times New Roman" w:hAnsi="Times New Roman" w:cs="Times New Roman"/>
              <w:sz w:val="24"/>
              <w:szCs w:val="24"/>
            </w:rPr>
            <w:instrText xml:space="preserve">CITATION Abr026 \p 92 \l 3082 </w:instrText>
          </w:r>
          <w:r w:rsidRPr="001817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817A7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92)</w:t>
          </w:r>
          <w:r w:rsidRPr="001817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17A7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C41B4B" w:rsidRPr="001817A7" w:rsidSect="006459C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C0"/>
    <w:rsid w:val="001817A7"/>
    <w:rsid w:val="001C355F"/>
    <w:rsid w:val="006459C0"/>
    <w:rsid w:val="00C4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6</b:Tag>
    <b:SourceType>Book</b:SourceType>
    <b:Guid>{BCCB158B-0B88-4E36-9084-D56416FA869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2DC2290D-6163-4A86-B55B-3E7F400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3</cp:revision>
  <dcterms:created xsi:type="dcterms:W3CDTF">2018-02-15T20:30:00Z</dcterms:created>
  <dcterms:modified xsi:type="dcterms:W3CDTF">2018-02-23T17:31:00Z</dcterms:modified>
</cp:coreProperties>
</file>